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8B405E4" w:rsidR="001C77BF" w:rsidRPr="001C77BF" w:rsidRDefault="002F3469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770D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136EF9F" w:rsidR="001C77BF" w:rsidRPr="00611F9C" w:rsidRDefault="00770D06" w:rsidP="00770D0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OS(02) ESPECIALISTAS JURÍDICOS I</w:t>
            </w:r>
            <w:r w:rsidR="00CC2392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 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B08E4BC" w:rsidR="007B2004" w:rsidRPr="00611F9C" w:rsidRDefault="009D6AF1" w:rsidP="009D6AF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12E3C" w:rsidRPr="001C77BF" w14:paraId="43C8310F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E12E3C" w:rsidRPr="00C8664B" w:rsidRDefault="00E12E3C" w:rsidP="00E12E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758" w14:textId="586C7726" w:rsidR="00E12E3C" w:rsidRPr="00770D06" w:rsidRDefault="00770D06" w:rsidP="00E12E3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770D06">
              <w:rPr>
                <w:rFonts w:asciiTheme="minorHAnsi" w:hAnsiTheme="minorHAnsi"/>
                <w:sz w:val="22"/>
                <w:szCs w:val="22"/>
              </w:rPr>
              <w:t>MARIA JIMENA ALVAREZ CESPE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6E3" w14:textId="77777777" w:rsidR="00770D06" w:rsidRPr="00770D06" w:rsidRDefault="00770D06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FC6A5CA" w:rsidR="00E12E3C" w:rsidRPr="00770D06" w:rsidRDefault="00E12E3C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770D06"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08EEF" w14:textId="77777777" w:rsidR="00E12E3C" w:rsidRPr="00770D06" w:rsidRDefault="00E12E3C" w:rsidP="00770D06">
            <w:pPr>
              <w:pStyle w:val="TableParagraph"/>
              <w:ind w:left="339" w:right="-69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lang w:val="es-PE" w:eastAsia="es-PE" w:bidi="ar-SA"/>
              </w:rPr>
            </w:pPr>
          </w:p>
          <w:p w14:paraId="314A1B51" w14:textId="3D52A8F1" w:rsidR="00E12E3C" w:rsidRPr="00770D06" w:rsidRDefault="00E12E3C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9D6AF1"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770D06"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D4" w14:textId="77777777" w:rsidR="00E12E3C" w:rsidRPr="00770D06" w:rsidRDefault="00E12E3C" w:rsidP="00770D06">
            <w:pPr>
              <w:pStyle w:val="TableParagraph"/>
              <w:ind w:right="-69"/>
              <w:rPr>
                <w:rFonts w:asciiTheme="minorHAnsi" w:eastAsia="Times New Roman" w:hAnsiTheme="minorHAnsi" w:cs="Times New Roman"/>
                <w:bCs/>
                <w:color w:val="000000"/>
                <w:lang w:val="es-PE" w:eastAsia="es-PE" w:bidi="ar-SA"/>
              </w:rPr>
            </w:pPr>
          </w:p>
          <w:p w14:paraId="0306C3BA" w14:textId="3DB69211" w:rsidR="00E12E3C" w:rsidRPr="00770D06" w:rsidRDefault="00E12E3C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E8" w14:textId="77777777" w:rsidR="00E12E3C" w:rsidRPr="00770D06" w:rsidRDefault="00E12E3C" w:rsidP="00770D06">
            <w:pPr>
              <w:pStyle w:val="TableParagraph"/>
              <w:ind w:right="-69"/>
              <w:rPr>
                <w:rFonts w:asciiTheme="minorHAnsi" w:eastAsia="Times New Roman" w:hAnsiTheme="minorHAnsi" w:cs="Times New Roman"/>
                <w:bCs/>
                <w:color w:val="000000"/>
                <w:lang w:val="es-PE" w:eastAsia="es-PE" w:bidi="ar-SA"/>
              </w:rPr>
            </w:pPr>
          </w:p>
          <w:p w14:paraId="358F6D1E" w14:textId="7CB3289C" w:rsidR="00E12E3C" w:rsidRPr="00770D06" w:rsidRDefault="00E12E3C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81" w14:textId="77777777" w:rsidR="00E12E3C" w:rsidRPr="00770D06" w:rsidRDefault="00E12E3C" w:rsidP="00770D06">
            <w:pPr>
              <w:pStyle w:val="TableParagraph"/>
              <w:spacing w:before="8"/>
              <w:ind w:right="-69"/>
              <w:rPr>
                <w:rFonts w:asciiTheme="minorHAnsi" w:eastAsia="Times New Roman" w:hAnsiTheme="minorHAnsi" w:cs="Times New Roman"/>
                <w:bCs/>
                <w:color w:val="000000"/>
                <w:lang w:val="es-PE" w:eastAsia="es-PE" w:bidi="ar-SA"/>
              </w:rPr>
            </w:pPr>
          </w:p>
          <w:p w14:paraId="5A59FABB" w14:textId="0F99A5E3" w:rsidR="00E12E3C" w:rsidRPr="00770D06" w:rsidRDefault="00770D06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2.80</w:t>
            </w:r>
            <w:r w:rsidR="00E12E3C"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4096" w14:textId="77777777" w:rsidR="00770D06" w:rsidRPr="00770D06" w:rsidRDefault="00770D06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8F4B8D1" w14:textId="2120DE6A" w:rsidR="00E12E3C" w:rsidRPr="00770D06" w:rsidRDefault="00770D06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770D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8.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ED8307A" w:rsidR="00E12E3C" w:rsidRPr="002F3469" w:rsidRDefault="00E12E3C" w:rsidP="009D6AF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</w:t>
            </w:r>
            <w:r w:rsidR="00CC239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</w:t>
            </w:r>
            <w:r w:rsidR="00770D0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19CC404E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70D06">
        <w:rPr>
          <w:rFonts w:asciiTheme="minorHAnsi" w:hAnsiTheme="minorHAnsi"/>
        </w:rPr>
        <w:t>27</w:t>
      </w:r>
      <w:bookmarkStart w:id="0" w:name="_GoBack"/>
      <w:bookmarkEnd w:id="0"/>
      <w:r w:rsidR="002F3469">
        <w:rPr>
          <w:rFonts w:asciiTheme="minorHAnsi" w:hAnsiTheme="minorHAnsi"/>
        </w:rPr>
        <w:t xml:space="preserve"> de abril de 2021</w:t>
      </w:r>
    </w:p>
    <w:p w14:paraId="7C0F2803" w14:textId="77777777" w:rsidR="002F3469" w:rsidRDefault="002F3469" w:rsidP="00E453FF">
      <w:pPr>
        <w:rPr>
          <w:rFonts w:asciiTheme="minorHAnsi" w:hAnsiTheme="minorHAnsi"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535B3" w14:textId="77777777" w:rsidR="00093082" w:rsidRDefault="00093082">
      <w:r>
        <w:separator/>
      </w:r>
    </w:p>
  </w:endnote>
  <w:endnote w:type="continuationSeparator" w:id="0">
    <w:p w14:paraId="6FCD03F0" w14:textId="77777777" w:rsidR="00093082" w:rsidRDefault="000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9576" w14:textId="77777777" w:rsidR="00093082" w:rsidRDefault="00093082">
      <w:r>
        <w:separator/>
      </w:r>
    </w:p>
  </w:footnote>
  <w:footnote w:type="continuationSeparator" w:id="0">
    <w:p w14:paraId="1F4D140B" w14:textId="77777777" w:rsidR="00093082" w:rsidRDefault="0009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082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0D06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6AF1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6AF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6AFB-83D0-4A20-B68B-6845BBB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0-12-02T01:15:00Z</cp:lastPrinted>
  <dcterms:created xsi:type="dcterms:W3CDTF">2021-04-21T00:21:00Z</dcterms:created>
  <dcterms:modified xsi:type="dcterms:W3CDTF">2021-04-28T01:20:00Z</dcterms:modified>
</cp:coreProperties>
</file>